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:rsidR="00A46C8B" w:rsidRDefault="00C52A07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TRACT TYPE: VEHICLES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 xml:space="preserve"> RENTAL SERVICE</w:t>
      </w:r>
    </w:p>
    <w:p w:rsidR="00146F56" w:rsidRDefault="004D2FD8" w:rsidP="003342AC">
      <w:pPr>
        <w:spacing w:before="0"/>
        <w:outlineLvl w:val="0"/>
        <w:rPr>
          <w:rFonts w:cs="Arial"/>
          <w:b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DC7A17">
        <w:rPr>
          <w:rFonts w:ascii="Times New Roman" w:hAnsi="Times New Roman"/>
          <w:b/>
          <w:sz w:val="28"/>
          <w:szCs w:val="28"/>
          <w:lang w:val="en-GB"/>
        </w:rPr>
        <w:t>46</w:t>
      </w:r>
      <w:r w:rsidR="00146F56" w:rsidRPr="00146F56">
        <w:rPr>
          <w:rFonts w:ascii="Times New Roman" w:hAnsi="Times New Roman"/>
          <w:b/>
          <w:sz w:val="28"/>
          <w:szCs w:val="28"/>
          <w:lang w:val="en-GB"/>
        </w:rPr>
        <w:t>/CUAMM/ETH/2024/CBPF-ETH-24-R-INGO-</w:t>
      </w:r>
      <w:r w:rsidR="00A70F41" w:rsidRPr="00A70F41">
        <w:rPr>
          <w:rFonts w:ascii="Times New Roman" w:hAnsi="Times New Roman"/>
          <w:b/>
          <w:sz w:val="28"/>
          <w:szCs w:val="28"/>
          <w:lang w:val="en-GB"/>
        </w:rPr>
        <w:t>3969</w:t>
      </w:r>
    </w:p>
    <w:p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 w:rsidR="00A46C8B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DD25DA" w:rsidRDefault="00DD25DA" w:rsidP="00DD25D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46C8B" w:rsidRPr="009F223E" w:rsidRDefault="009F223E" w:rsidP="00DD25D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9F223E">
        <w:rPr>
          <w:rFonts w:ascii="Times New Roman" w:hAnsi="Times New Roman"/>
          <w:b/>
          <w:sz w:val="28"/>
          <w:szCs w:val="28"/>
          <w:lang w:val="en-GB"/>
        </w:rPr>
        <w:t xml:space="preserve">LOT 1 – Car circulate in </w:t>
      </w:r>
      <w:proofErr w:type="spellStart"/>
      <w:r w:rsidR="00053266" w:rsidRPr="00F219CC">
        <w:rPr>
          <w:rFonts w:ascii="Times New Roman" w:hAnsi="Times New Roman"/>
          <w:b/>
          <w:sz w:val="28"/>
          <w:szCs w:val="28"/>
          <w:lang w:val="en-GB"/>
        </w:rPr>
        <w:t>Dollo</w:t>
      </w:r>
      <w:proofErr w:type="spellEnd"/>
      <w:r w:rsidR="00053266" w:rsidRPr="00F219CC">
        <w:rPr>
          <w:rFonts w:ascii="Times New Roman" w:hAnsi="Times New Roman"/>
          <w:b/>
          <w:sz w:val="28"/>
          <w:szCs w:val="28"/>
          <w:lang w:val="en-GB"/>
        </w:rPr>
        <w:t xml:space="preserve"> Ado, Somali Region</w:t>
      </w:r>
      <w:r w:rsidRPr="009F223E">
        <w:rPr>
          <w:rFonts w:ascii="Times New Roman" w:hAnsi="Times New Roman"/>
          <w:b/>
          <w:sz w:val="28"/>
          <w:szCs w:val="28"/>
          <w:lang w:val="en-GB"/>
        </w:rPr>
        <w:t>– Unit price per day</w:t>
      </w:r>
      <w:r w:rsidR="00FD551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FD5513">
        <w:rPr>
          <w:rFonts w:ascii="Times New Roman" w:hAnsi="Times New Roman"/>
          <w:b/>
          <w:sz w:val="28"/>
          <w:szCs w:val="28"/>
          <w:lang w:val="en-GB"/>
        </w:rPr>
        <w:t xml:space="preserve">without fuel </w:t>
      </w:r>
      <w:bookmarkStart w:id="1" w:name="_GoBack"/>
      <w:bookmarkEnd w:id="1"/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4"/>
        <w:gridCol w:w="1559"/>
        <w:gridCol w:w="4395"/>
        <w:gridCol w:w="3177"/>
      </w:tblGrid>
      <w:tr w:rsidR="00CD16A1" w:rsidRPr="00A273CA" w:rsidTr="003763F5">
        <w:trPr>
          <w:trHeight w:val="495"/>
          <w:jc w:val="center"/>
        </w:trPr>
        <w:tc>
          <w:tcPr>
            <w:tcW w:w="3484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59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395" w:type="dxa"/>
          </w:tcPr>
          <w:p w:rsidR="00CD16A1" w:rsidRPr="00A273CA" w:rsidRDefault="00CD16A1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CD16A1" w:rsidRPr="00A273CA" w:rsidRDefault="00CD16A1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CD16A1" w:rsidRPr="00345D88" w:rsidTr="003763F5">
        <w:trPr>
          <w:jc w:val="center"/>
        </w:trPr>
        <w:tc>
          <w:tcPr>
            <w:tcW w:w="3484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59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395" w:type="dxa"/>
          </w:tcPr>
          <w:p w:rsidR="00CD16A1" w:rsidRPr="00345D88" w:rsidRDefault="00CD16A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CD16A1" w:rsidRPr="00345D88" w:rsidRDefault="00CD16A1" w:rsidP="00A46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1"/>
            </w:r>
          </w:p>
        </w:tc>
      </w:tr>
      <w:tr w:rsidR="006D0497" w:rsidRPr="00345D88" w:rsidTr="003763F5">
        <w:trPr>
          <w:jc w:val="center"/>
        </w:trPr>
        <w:tc>
          <w:tcPr>
            <w:tcW w:w="3484" w:type="dxa"/>
          </w:tcPr>
          <w:p w:rsidR="006D0497" w:rsidRDefault="006D0497" w:rsidP="00DD25D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A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CD16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X4 Hardtop – 10 seats</w:t>
            </w:r>
          </w:p>
          <w:p w:rsidR="00434040" w:rsidRDefault="00434040" w:rsidP="00DD25D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34040" w:rsidRPr="00DD25DA" w:rsidRDefault="00434040" w:rsidP="00434040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 = 1 per day</w:t>
            </w:r>
          </w:p>
        </w:tc>
        <w:tc>
          <w:tcPr>
            <w:tcW w:w="1559" w:type="dxa"/>
          </w:tcPr>
          <w:p w:rsidR="006D0497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395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6D0497" w:rsidRPr="00345D88" w:rsidTr="003763F5">
        <w:trPr>
          <w:jc w:val="center"/>
        </w:trPr>
        <w:tc>
          <w:tcPr>
            <w:tcW w:w="3484" w:type="dxa"/>
          </w:tcPr>
          <w:p w:rsidR="006D0497" w:rsidRDefault="006D0497" w:rsidP="00DD25D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ar 4X4 Long</w:t>
            </w:r>
            <w:r w:rsidR="003763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CD16A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base – 13 seats</w:t>
            </w:r>
          </w:p>
          <w:p w:rsidR="00434040" w:rsidRDefault="00434040" w:rsidP="00DD25D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  <w:p w:rsidR="00434040" w:rsidRPr="00DD25DA" w:rsidRDefault="00434040" w:rsidP="00434040">
            <w:pPr>
              <w:spacing w:before="0"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 = 1 per day</w:t>
            </w:r>
          </w:p>
        </w:tc>
        <w:tc>
          <w:tcPr>
            <w:tcW w:w="1559" w:type="dxa"/>
          </w:tcPr>
          <w:p w:rsidR="006D0497" w:rsidRDefault="00262EA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395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6D0497" w:rsidRPr="00345D88" w:rsidRDefault="006D049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9F223E" w:rsidRDefault="009F223E" w:rsidP="006F6648">
      <w:pPr>
        <w:rPr>
          <w:lang w:val="en-GB"/>
        </w:rPr>
      </w:pPr>
    </w:p>
    <w:p w:rsidR="009F223E" w:rsidRPr="009F223E" w:rsidRDefault="009F223E" w:rsidP="009F223E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  <w:r>
        <w:rPr>
          <w:lang w:val="en-GB"/>
        </w:rPr>
        <w:br w:type="column"/>
      </w:r>
      <w:r w:rsidRPr="00F219CC">
        <w:rPr>
          <w:rFonts w:ascii="Times New Roman" w:hAnsi="Times New Roman"/>
          <w:b/>
          <w:sz w:val="28"/>
          <w:szCs w:val="28"/>
          <w:lang w:val="en-GB"/>
        </w:rPr>
        <w:lastRenderedPageBreak/>
        <w:t>LOT 2 – Truck rent</w:t>
      </w: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F219CC" w:rsidRPr="009F223E">
        <w:rPr>
          <w:rFonts w:ascii="Times New Roman" w:hAnsi="Times New Roman"/>
          <w:b/>
          <w:sz w:val="28"/>
          <w:szCs w:val="28"/>
          <w:lang w:val="en-GB"/>
        </w:rPr>
        <w:t xml:space="preserve">in </w:t>
      </w:r>
      <w:proofErr w:type="spellStart"/>
      <w:r w:rsidR="00F219CC" w:rsidRPr="00F219CC">
        <w:rPr>
          <w:rFonts w:ascii="Times New Roman" w:hAnsi="Times New Roman"/>
          <w:b/>
          <w:sz w:val="28"/>
          <w:szCs w:val="28"/>
          <w:lang w:val="en-GB"/>
        </w:rPr>
        <w:t>Dollo</w:t>
      </w:r>
      <w:proofErr w:type="spellEnd"/>
      <w:r w:rsidR="00F219CC" w:rsidRPr="00F219CC">
        <w:rPr>
          <w:rFonts w:ascii="Times New Roman" w:hAnsi="Times New Roman"/>
          <w:b/>
          <w:sz w:val="28"/>
          <w:szCs w:val="28"/>
          <w:lang w:val="en-GB"/>
        </w:rPr>
        <w:t xml:space="preserve"> Ado, Somali Region</w:t>
      </w:r>
      <w:r>
        <w:rPr>
          <w:rFonts w:ascii="Times New Roman" w:hAnsi="Times New Roman"/>
          <w:b/>
          <w:sz w:val="22"/>
          <w:szCs w:val="22"/>
          <w:lang w:val="en-GB"/>
        </w:rPr>
        <w:t xml:space="preserve">– </w:t>
      </w:r>
      <w:r w:rsidRPr="00F219CC">
        <w:rPr>
          <w:rFonts w:ascii="Times New Roman" w:hAnsi="Times New Roman"/>
          <w:b/>
          <w:sz w:val="28"/>
          <w:szCs w:val="28"/>
          <w:lang w:val="en-GB"/>
        </w:rPr>
        <w:t>Unit price per Day</w:t>
      </w:r>
      <w:r w:rsidR="00FD5513">
        <w:rPr>
          <w:rFonts w:ascii="Times New Roman" w:hAnsi="Times New Roman"/>
          <w:b/>
          <w:sz w:val="28"/>
          <w:szCs w:val="28"/>
          <w:lang w:val="en-GB"/>
        </w:rPr>
        <w:t xml:space="preserve"> without fuel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4"/>
        <w:gridCol w:w="1559"/>
        <w:gridCol w:w="4395"/>
        <w:gridCol w:w="3177"/>
      </w:tblGrid>
      <w:tr w:rsidR="009F223E" w:rsidRPr="00A273CA" w:rsidTr="003763F5">
        <w:trPr>
          <w:trHeight w:val="495"/>
          <w:jc w:val="center"/>
        </w:trPr>
        <w:tc>
          <w:tcPr>
            <w:tcW w:w="3484" w:type="dxa"/>
          </w:tcPr>
          <w:p w:rsidR="009F223E" w:rsidRPr="00A273CA" w:rsidRDefault="009F223E" w:rsidP="006318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59" w:type="dxa"/>
          </w:tcPr>
          <w:p w:rsidR="009F223E" w:rsidRPr="00A273CA" w:rsidRDefault="009F223E" w:rsidP="006318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395" w:type="dxa"/>
          </w:tcPr>
          <w:p w:rsidR="009F223E" w:rsidRPr="00A273CA" w:rsidRDefault="009F223E" w:rsidP="006318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9F223E" w:rsidRPr="00A273CA" w:rsidRDefault="009F223E" w:rsidP="0063183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9F223E" w:rsidRPr="00345D88" w:rsidTr="003763F5">
        <w:trPr>
          <w:jc w:val="center"/>
        </w:trPr>
        <w:tc>
          <w:tcPr>
            <w:tcW w:w="3484" w:type="dxa"/>
          </w:tcPr>
          <w:p w:rsidR="009F223E" w:rsidRPr="00345D88" w:rsidRDefault="009F223E" w:rsidP="006318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59" w:type="dxa"/>
          </w:tcPr>
          <w:p w:rsidR="009F223E" w:rsidRPr="00345D88" w:rsidRDefault="009F223E" w:rsidP="006318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395" w:type="dxa"/>
          </w:tcPr>
          <w:p w:rsidR="009F223E" w:rsidRPr="00345D88" w:rsidRDefault="009F223E" w:rsidP="006318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9F223E" w:rsidRPr="00345D88" w:rsidRDefault="009F223E" w:rsidP="006318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2"/>
            </w:r>
          </w:p>
        </w:tc>
      </w:tr>
      <w:tr w:rsidR="009F223E" w:rsidRPr="00345D88" w:rsidTr="003763F5">
        <w:trPr>
          <w:jc w:val="center"/>
        </w:trPr>
        <w:tc>
          <w:tcPr>
            <w:tcW w:w="3484" w:type="dxa"/>
          </w:tcPr>
          <w:p w:rsidR="000F0365" w:rsidRDefault="000F0365" w:rsidP="000148F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5 Ton Truck rent From </w:t>
            </w:r>
            <w:proofErr w:type="spellStart"/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erculating</w:t>
            </w:r>
            <w:proofErr w:type="spellEnd"/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in South OMO</w:t>
            </w:r>
          </w:p>
          <w:p w:rsidR="00FC41A4" w:rsidRPr="000148F1" w:rsidRDefault="00FC41A4" w:rsidP="000148F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  <w:p w:rsidR="009F223E" w:rsidRPr="00DD25DA" w:rsidRDefault="000F0365" w:rsidP="000F036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 = 1 per day</w:t>
            </w:r>
          </w:p>
        </w:tc>
        <w:tc>
          <w:tcPr>
            <w:tcW w:w="1559" w:type="dxa"/>
          </w:tcPr>
          <w:p w:rsidR="009F223E" w:rsidRDefault="009F223E" w:rsidP="006318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395" w:type="dxa"/>
          </w:tcPr>
          <w:p w:rsidR="009F223E" w:rsidRPr="00345D88" w:rsidRDefault="009F223E" w:rsidP="006318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9F223E" w:rsidRPr="00345D88" w:rsidRDefault="009F223E" w:rsidP="0063183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F0365" w:rsidRPr="00345D88" w:rsidTr="003763F5">
        <w:trPr>
          <w:jc w:val="center"/>
        </w:trPr>
        <w:tc>
          <w:tcPr>
            <w:tcW w:w="3484" w:type="dxa"/>
            <w:vAlign w:val="bottom"/>
          </w:tcPr>
          <w:p w:rsidR="000F0365" w:rsidRDefault="000F0365" w:rsidP="000148F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2.5 Ton Truck rent From </w:t>
            </w:r>
            <w:proofErr w:type="spellStart"/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erculating</w:t>
            </w:r>
            <w:proofErr w:type="spellEnd"/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in South OMO</w:t>
            </w:r>
          </w:p>
          <w:p w:rsidR="00FC41A4" w:rsidRPr="000148F1" w:rsidRDefault="00FC41A4" w:rsidP="000148F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  <w:p w:rsidR="000F0365" w:rsidRPr="000C5D39" w:rsidRDefault="000F0365" w:rsidP="000148F1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148F1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 = 1 per day</w:t>
            </w:r>
          </w:p>
        </w:tc>
        <w:tc>
          <w:tcPr>
            <w:tcW w:w="1559" w:type="dxa"/>
          </w:tcPr>
          <w:p w:rsidR="000F0365" w:rsidRDefault="000F0365" w:rsidP="000F036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395" w:type="dxa"/>
          </w:tcPr>
          <w:p w:rsidR="000F0365" w:rsidRPr="00345D88" w:rsidRDefault="000F0365" w:rsidP="000F036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F0365" w:rsidRPr="00345D88" w:rsidRDefault="000F0365" w:rsidP="000F036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C203F5" w:rsidRPr="00094A6A" w:rsidRDefault="00C203F5" w:rsidP="006F6648">
      <w:pPr>
        <w:rPr>
          <w:lang w:val="en-GB"/>
        </w:rPr>
      </w:pPr>
    </w:p>
    <w:sectPr w:rsidR="00C203F5" w:rsidRPr="00094A6A" w:rsidSect="00473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AC" w:rsidRDefault="00407EAC">
      <w:r>
        <w:separator/>
      </w:r>
    </w:p>
  </w:endnote>
  <w:endnote w:type="continuationSeparator" w:id="0">
    <w:p w:rsidR="00407EAC" w:rsidRDefault="0040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FD5513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FD5513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5513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FD5513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FD5513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AC" w:rsidRDefault="00407EAC">
      <w:r>
        <w:separator/>
      </w:r>
    </w:p>
  </w:footnote>
  <w:footnote w:type="continuationSeparator" w:id="0">
    <w:p w:rsidR="00407EAC" w:rsidRDefault="00407EAC">
      <w:r>
        <w:continuationSeparator/>
      </w:r>
    </w:p>
  </w:footnote>
  <w:footnote w:id="1">
    <w:p w:rsidR="00CD16A1" w:rsidRDefault="00CD16A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CD16A1" w:rsidRPr="00473368" w:rsidRDefault="00CD16A1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2">
    <w:p w:rsidR="009F223E" w:rsidRDefault="009F223E" w:rsidP="009F223E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094A6A">
        <w:rPr>
          <w:rFonts w:ascii="Times New Roman" w:hAnsi="Times New Roman"/>
          <w:highlight w:val="lightGray"/>
          <w:lang w:val="en-GB"/>
        </w:rPr>
        <w:t>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2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9F223E" w:rsidRPr="00473368" w:rsidRDefault="009F223E" w:rsidP="009F223E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48F1"/>
    <w:rsid w:val="000175A6"/>
    <w:rsid w:val="000240AC"/>
    <w:rsid w:val="00040CF1"/>
    <w:rsid w:val="00041516"/>
    <w:rsid w:val="000417E2"/>
    <w:rsid w:val="00043159"/>
    <w:rsid w:val="00051DD7"/>
    <w:rsid w:val="00053266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036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46F56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763F5"/>
    <w:rsid w:val="00384723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07EAC"/>
    <w:rsid w:val="00420666"/>
    <w:rsid w:val="004300D4"/>
    <w:rsid w:val="004316F0"/>
    <w:rsid w:val="0043404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653E"/>
    <w:rsid w:val="005C0C97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21854"/>
    <w:rsid w:val="00727359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60C5"/>
    <w:rsid w:val="007C75E0"/>
    <w:rsid w:val="007D5FA2"/>
    <w:rsid w:val="007E2185"/>
    <w:rsid w:val="007E3D5F"/>
    <w:rsid w:val="007F324E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4"/>
    <w:rsid w:val="009C0E86"/>
    <w:rsid w:val="009C67EE"/>
    <w:rsid w:val="009D2938"/>
    <w:rsid w:val="009E6BB7"/>
    <w:rsid w:val="009F07BE"/>
    <w:rsid w:val="009F223E"/>
    <w:rsid w:val="009F6C3D"/>
    <w:rsid w:val="00A039CA"/>
    <w:rsid w:val="00A273CA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0F41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C7A17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1DDE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219CC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C41A4"/>
    <w:rsid w:val="00FD03FD"/>
    <w:rsid w:val="00FD5513"/>
    <w:rsid w:val="00FD6CB9"/>
    <w:rsid w:val="00FE13E1"/>
    <w:rsid w:val="00FE294F"/>
    <w:rsid w:val="00FE3081"/>
    <w:rsid w:val="00FE3E3B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F31B66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2F8214-B9C7-43CC-AEEB-B85657C5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1</Words>
  <Characters>697</Characters>
  <Application>Microsoft Office Word</Application>
  <DocSecurity>0</DocSecurity>
  <Lines>6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94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62</cp:revision>
  <cp:lastPrinted>2015-12-03T09:09:00Z</cp:lastPrinted>
  <dcterms:created xsi:type="dcterms:W3CDTF">2023-03-18T08:51:00Z</dcterms:created>
  <dcterms:modified xsi:type="dcterms:W3CDTF">2024-11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GrammarlyDocumentId">
    <vt:lpwstr>b47d0a4dfd7d3f235f7b0dd1ce86457c4897df86ba277f3583cf897fdff3bcca</vt:lpwstr>
  </property>
</Properties>
</file>